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B4" w:rsidRDefault="00824FB4">
      <w:pPr>
        <w:pStyle w:val="Epgrafe"/>
      </w:pPr>
    </w:p>
    <w:p w:rsidR="000563DE" w:rsidRDefault="000563DE">
      <w:pPr>
        <w:pStyle w:val="Epgrafe"/>
      </w:pPr>
      <w:r>
        <w:t>INSTITUTO TECNOLOGICO DE LA PIEDAD</w:t>
      </w:r>
    </w:p>
    <w:p w:rsidR="000563DE" w:rsidRDefault="000563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PARTAMENTO DE GESTION </w:t>
      </w:r>
      <w:r w:rsidR="00D45396">
        <w:rPr>
          <w:rFonts w:ascii="Arial" w:hAnsi="Arial" w:cs="Arial"/>
          <w:b/>
          <w:bCs/>
        </w:rPr>
        <w:t>TECNOLÓ</w:t>
      </w:r>
      <w:r w:rsidR="005C7007">
        <w:rPr>
          <w:rFonts w:ascii="Arial" w:hAnsi="Arial" w:cs="Arial"/>
          <w:b/>
          <w:bCs/>
        </w:rPr>
        <w:t xml:space="preserve">GICA </w:t>
      </w:r>
      <w:r w:rsidR="00D45396">
        <w:rPr>
          <w:rFonts w:ascii="Arial" w:hAnsi="Arial" w:cs="Arial"/>
          <w:b/>
          <w:bCs/>
        </w:rPr>
        <w:t>Y VINCULACIÓ</w:t>
      </w:r>
      <w:r>
        <w:rPr>
          <w:rFonts w:ascii="Arial" w:hAnsi="Arial" w:cs="Arial"/>
          <w:b/>
          <w:bCs/>
        </w:rPr>
        <w:t>N</w:t>
      </w:r>
    </w:p>
    <w:p w:rsidR="000563DE" w:rsidRDefault="000563DE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SERVICIO SOCIAL</w:t>
      </w:r>
    </w:p>
    <w:p w:rsidR="000563DE" w:rsidRDefault="000563DE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PLAN DE TRABAJO</w:t>
      </w:r>
    </w:p>
    <w:p w:rsidR="00824FB4" w:rsidRDefault="00824FB4"/>
    <w:p w:rsidR="00824FB4" w:rsidRDefault="00824FB4"/>
    <w:p w:rsidR="000563DE" w:rsidRDefault="000563DE">
      <w:pPr>
        <w:rPr>
          <w:b/>
          <w:bCs/>
        </w:rPr>
      </w:pPr>
      <w:r>
        <w:rPr>
          <w:b/>
          <w:bCs/>
        </w:rPr>
        <w:t xml:space="preserve">NOMBRE DEL </w:t>
      </w:r>
      <w:r w:rsidR="002B0145">
        <w:rPr>
          <w:b/>
          <w:bCs/>
        </w:rPr>
        <w:t>ESTUDIANTE: ____________________________________________</w:t>
      </w:r>
    </w:p>
    <w:p w:rsidR="000563DE" w:rsidRDefault="000563DE">
      <w:pPr>
        <w:pStyle w:val="Textoindependiente"/>
      </w:pPr>
      <w:r>
        <w:t>CARRERA</w:t>
      </w:r>
      <w:r w:rsidR="002B0145">
        <w:t>: ____________________</w:t>
      </w:r>
      <w:r w:rsidR="00E10A5C">
        <w:t xml:space="preserve"> No. DE</w:t>
      </w:r>
      <w:r>
        <w:t>CONTROL</w:t>
      </w:r>
      <w:r w:rsidR="002B0145">
        <w:t>: _____________________</w:t>
      </w:r>
    </w:p>
    <w:p w:rsidR="000563DE" w:rsidRPr="00E10A5C" w:rsidRDefault="002B0145">
      <w:pPr>
        <w:rPr>
          <w:b/>
          <w:bCs/>
          <w:sz w:val="28"/>
          <w:u w:val="single"/>
        </w:rPr>
      </w:pPr>
      <w:r>
        <w:rPr>
          <w:b/>
          <w:bCs/>
        </w:rPr>
        <w:t>LUGAR DE PRESTACION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___</w:t>
      </w:r>
    </w:p>
    <w:p w:rsidR="000563DE" w:rsidRDefault="000563DE">
      <w:pPr>
        <w:jc w:val="center"/>
        <w:rPr>
          <w:b/>
          <w:bCs/>
        </w:rPr>
      </w:pPr>
      <w:bookmarkStart w:id="0" w:name="_GoBack"/>
      <w:bookmarkEnd w:id="0"/>
    </w:p>
    <w:p w:rsidR="00824FB4" w:rsidRDefault="00824FB4">
      <w:pPr>
        <w:jc w:val="center"/>
        <w:rPr>
          <w:b/>
          <w:bCs/>
        </w:rPr>
      </w:pPr>
    </w:p>
    <w:p w:rsidR="00824FB4" w:rsidRDefault="00824FB4">
      <w:pPr>
        <w:jc w:val="center"/>
        <w:rPr>
          <w:b/>
          <w:bCs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340"/>
        <w:gridCol w:w="1314"/>
        <w:gridCol w:w="1004"/>
        <w:gridCol w:w="1273"/>
        <w:gridCol w:w="1207"/>
        <w:gridCol w:w="783"/>
        <w:gridCol w:w="986"/>
        <w:gridCol w:w="897"/>
      </w:tblGrid>
      <w:tr w:rsidR="00D45396">
        <w:tblPrEx>
          <w:tblCellMar>
            <w:top w:w="0" w:type="dxa"/>
            <w:bottom w:w="0" w:type="dxa"/>
          </w:tblCellMar>
        </w:tblPrEx>
        <w:tc>
          <w:tcPr>
            <w:tcW w:w="614" w:type="dxa"/>
          </w:tcPr>
          <w:p w:rsidR="000563DE" w:rsidRPr="00114702" w:rsidRDefault="000563DE">
            <w:pPr>
              <w:jc w:val="center"/>
              <w:rPr>
                <w:b/>
              </w:rPr>
            </w:pPr>
            <w:r w:rsidRPr="00114702">
              <w:rPr>
                <w:b/>
              </w:rPr>
              <w:t>No.</w:t>
            </w:r>
          </w:p>
        </w:tc>
        <w:tc>
          <w:tcPr>
            <w:tcW w:w="1287" w:type="dxa"/>
          </w:tcPr>
          <w:p w:rsidR="000563DE" w:rsidRPr="00114702" w:rsidRDefault="000563DE">
            <w:pPr>
              <w:jc w:val="center"/>
              <w:rPr>
                <w:b/>
              </w:rPr>
            </w:pPr>
            <w:r w:rsidRPr="00114702">
              <w:rPr>
                <w:b/>
              </w:rPr>
              <w:t>Actividades</w:t>
            </w:r>
          </w:p>
        </w:tc>
        <w:tc>
          <w:tcPr>
            <w:tcW w:w="1049" w:type="dxa"/>
          </w:tcPr>
          <w:p w:rsidR="000563DE" w:rsidRPr="0067795A" w:rsidRDefault="00D45396">
            <w:pPr>
              <w:jc w:val="center"/>
              <w:rPr>
                <w:b/>
              </w:rPr>
            </w:pPr>
            <w:r w:rsidRPr="0067795A">
              <w:rPr>
                <w:b/>
              </w:rPr>
              <w:t>Septiembre</w:t>
            </w:r>
          </w:p>
        </w:tc>
        <w:tc>
          <w:tcPr>
            <w:tcW w:w="1080" w:type="dxa"/>
          </w:tcPr>
          <w:p w:rsidR="000563DE" w:rsidRPr="0067795A" w:rsidRDefault="00D45396" w:rsidP="00D45396">
            <w:pPr>
              <w:rPr>
                <w:b/>
                <w:lang w:val="es-MX"/>
              </w:rPr>
            </w:pPr>
            <w:r w:rsidRPr="0067795A">
              <w:rPr>
                <w:b/>
                <w:lang w:val="es-MX"/>
              </w:rPr>
              <w:t>Octubre</w:t>
            </w:r>
          </w:p>
        </w:tc>
        <w:tc>
          <w:tcPr>
            <w:tcW w:w="900" w:type="dxa"/>
          </w:tcPr>
          <w:p w:rsidR="000563DE" w:rsidRPr="0067795A" w:rsidRDefault="00D45396">
            <w:pPr>
              <w:jc w:val="center"/>
              <w:rPr>
                <w:b/>
                <w:lang w:val="es-MX"/>
              </w:rPr>
            </w:pPr>
            <w:r w:rsidRPr="0067795A">
              <w:rPr>
                <w:b/>
                <w:lang w:val="es-MX"/>
              </w:rPr>
              <w:t>Noviembre</w:t>
            </w:r>
          </w:p>
        </w:tc>
        <w:tc>
          <w:tcPr>
            <w:tcW w:w="900" w:type="dxa"/>
          </w:tcPr>
          <w:p w:rsidR="000563DE" w:rsidRPr="0067795A" w:rsidRDefault="00D45396">
            <w:pPr>
              <w:jc w:val="center"/>
              <w:rPr>
                <w:b/>
                <w:lang w:val="es-MX"/>
              </w:rPr>
            </w:pPr>
            <w:r w:rsidRPr="0067795A">
              <w:rPr>
                <w:b/>
                <w:lang w:val="es-MX"/>
              </w:rPr>
              <w:t>Diciembre</w:t>
            </w:r>
          </w:p>
        </w:tc>
        <w:tc>
          <w:tcPr>
            <w:tcW w:w="900" w:type="dxa"/>
          </w:tcPr>
          <w:p w:rsidR="000563DE" w:rsidRPr="0067795A" w:rsidRDefault="00D45396">
            <w:pPr>
              <w:jc w:val="center"/>
              <w:rPr>
                <w:b/>
              </w:rPr>
            </w:pPr>
            <w:r w:rsidRPr="0067795A">
              <w:rPr>
                <w:b/>
              </w:rPr>
              <w:t>Enero</w:t>
            </w:r>
          </w:p>
        </w:tc>
        <w:tc>
          <w:tcPr>
            <w:tcW w:w="1123" w:type="dxa"/>
          </w:tcPr>
          <w:p w:rsidR="000563DE" w:rsidRPr="0067795A" w:rsidRDefault="00D45396">
            <w:pPr>
              <w:jc w:val="center"/>
              <w:rPr>
                <w:b/>
              </w:rPr>
            </w:pPr>
            <w:r w:rsidRPr="0067795A">
              <w:rPr>
                <w:b/>
              </w:rPr>
              <w:t>Febrero</w:t>
            </w:r>
          </w:p>
        </w:tc>
        <w:tc>
          <w:tcPr>
            <w:tcW w:w="1459" w:type="dxa"/>
          </w:tcPr>
          <w:p w:rsidR="000563DE" w:rsidRPr="0067795A" w:rsidRDefault="00D45396">
            <w:pPr>
              <w:jc w:val="center"/>
              <w:rPr>
                <w:b/>
              </w:rPr>
            </w:pPr>
            <w:r w:rsidRPr="0067795A">
              <w:rPr>
                <w:b/>
              </w:rPr>
              <w:t>Marzo</w:t>
            </w:r>
          </w:p>
        </w:tc>
      </w:tr>
      <w:tr w:rsidR="00D4539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614" w:type="dxa"/>
          </w:tcPr>
          <w:p w:rsidR="004277DC" w:rsidRDefault="004277DC">
            <w:pPr>
              <w:jc w:val="center"/>
            </w:pPr>
          </w:p>
        </w:tc>
        <w:tc>
          <w:tcPr>
            <w:tcW w:w="1287" w:type="dxa"/>
          </w:tcPr>
          <w:p w:rsidR="004277DC" w:rsidRDefault="004277DC">
            <w:pPr>
              <w:jc w:val="center"/>
            </w:pPr>
          </w:p>
          <w:p w:rsidR="002B0145" w:rsidRDefault="002B0145">
            <w:pPr>
              <w:jc w:val="center"/>
            </w:pPr>
          </w:p>
          <w:p w:rsidR="002B0145" w:rsidRDefault="002B0145">
            <w:pPr>
              <w:jc w:val="center"/>
            </w:pPr>
          </w:p>
          <w:p w:rsidR="002B0145" w:rsidRDefault="002B0145">
            <w:pPr>
              <w:jc w:val="center"/>
            </w:pPr>
          </w:p>
        </w:tc>
        <w:tc>
          <w:tcPr>
            <w:tcW w:w="1049" w:type="dxa"/>
          </w:tcPr>
          <w:p w:rsidR="004277DC" w:rsidRPr="004277DC" w:rsidRDefault="004277DC" w:rsidP="004277DC"/>
        </w:tc>
        <w:tc>
          <w:tcPr>
            <w:tcW w:w="1080" w:type="dxa"/>
          </w:tcPr>
          <w:p w:rsidR="004277DC" w:rsidRDefault="004277DC">
            <w:pPr>
              <w:jc w:val="center"/>
            </w:pPr>
          </w:p>
        </w:tc>
        <w:tc>
          <w:tcPr>
            <w:tcW w:w="900" w:type="dxa"/>
          </w:tcPr>
          <w:p w:rsidR="004277DC" w:rsidRPr="004277DC" w:rsidRDefault="004277DC" w:rsidP="00BE27DC"/>
        </w:tc>
        <w:tc>
          <w:tcPr>
            <w:tcW w:w="900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900" w:type="dxa"/>
          </w:tcPr>
          <w:p w:rsidR="004277DC" w:rsidRPr="004277DC" w:rsidRDefault="004277DC" w:rsidP="00BE27DC"/>
        </w:tc>
        <w:tc>
          <w:tcPr>
            <w:tcW w:w="1123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1459" w:type="dxa"/>
          </w:tcPr>
          <w:p w:rsidR="004277DC" w:rsidRPr="004277DC" w:rsidRDefault="004277DC" w:rsidP="00BE27DC"/>
        </w:tc>
      </w:tr>
      <w:tr w:rsidR="00D45396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614" w:type="dxa"/>
          </w:tcPr>
          <w:p w:rsidR="004277DC" w:rsidRDefault="004277DC">
            <w:pPr>
              <w:jc w:val="center"/>
            </w:pPr>
          </w:p>
        </w:tc>
        <w:tc>
          <w:tcPr>
            <w:tcW w:w="1287" w:type="dxa"/>
          </w:tcPr>
          <w:p w:rsidR="004277DC" w:rsidRDefault="004277DC">
            <w:pPr>
              <w:jc w:val="center"/>
            </w:pPr>
          </w:p>
          <w:p w:rsidR="002B0145" w:rsidRDefault="002B0145">
            <w:pPr>
              <w:jc w:val="center"/>
            </w:pPr>
          </w:p>
          <w:p w:rsidR="002B0145" w:rsidRDefault="002B0145">
            <w:pPr>
              <w:jc w:val="center"/>
            </w:pPr>
          </w:p>
          <w:p w:rsidR="002B0145" w:rsidRDefault="002B0145">
            <w:pPr>
              <w:jc w:val="center"/>
            </w:pPr>
          </w:p>
        </w:tc>
        <w:tc>
          <w:tcPr>
            <w:tcW w:w="1049" w:type="dxa"/>
          </w:tcPr>
          <w:p w:rsidR="004277DC" w:rsidRPr="004277DC" w:rsidRDefault="004277DC" w:rsidP="00BE27DC"/>
        </w:tc>
        <w:tc>
          <w:tcPr>
            <w:tcW w:w="1080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900" w:type="dxa"/>
          </w:tcPr>
          <w:p w:rsidR="004277DC" w:rsidRPr="004277DC" w:rsidRDefault="004277DC" w:rsidP="00BE27DC"/>
        </w:tc>
        <w:tc>
          <w:tcPr>
            <w:tcW w:w="900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900" w:type="dxa"/>
          </w:tcPr>
          <w:p w:rsidR="004277DC" w:rsidRPr="004277DC" w:rsidRDefault="004277DC" w:rsidP="00BE27DC"/>
        </w:tc>
        <w:tc>
          <w:tcPr>
            <w:tcW w:w="1123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1459" w:type="dxa"/>
          </w:tcPr>
          <w:p w:rsidR="004277DC" w:rsidRPr="004277DC" w:rsidRDefault="004277DC" w:rsidP="00BE27DC"/>
        </w:tc>
      </w:tr>
      <w:tr w:rsidR="00D45396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614" w:type="dxa"/>
          </w:tcPr>
          <w:p w:rsidR="004277DC" w:rsidRDefault="004277DC">
            <w:pPr>
              <w:jc w:val="center"/>
            </w:pPr>
          </w:p>
        </w:tc>
        <w:tc>
          <w:tcPr>
            <w:tcW w:w="1287" w:type="dxa"/>
          </w:tcPr>
          <w:p w:rsidR="004277DC" w:rsidRDefault="004277DC" w:rsidP="00BE27DC"/>
          <w:p w:rsidR="002B0145" w:rsidRDefault="002B0145" w:rsidP="00BE27DC"/>
          <w:p w:rsidR="002B0145" w:rsidRDefault="002B0145" w:rsidP="00BE27DC"/>
          <w:p w:rsidR="002B0145" w:rsidRDefault="002B0145" w:rsidP="00BE27DC"/>
        </w:tc>
        <w:tc>
          <w:tcPr>
            <w:tcW w:w="1049" w:type="dxa"/>
          </w:tcPr>
          <w:p w:rsidR="004277DC" w:rsidRPr="004277DC" w:rsidRDefault="004277DC" w:rsidP="00BE27DC"/>
        </w:tc>
        <w:tc>
          <w:tcPr>
            <w:tcW w:w="1080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900" w:type="dxa"/>
          </w:tcPr>
          <w:p w:rsidR="004277DC" w:rsidRPr="004277DC" w:rsidRDefault="004277DC" w:rsidP="00BE27DC"/>
        </w:tc>
        <w:tc>
          <w:tcPr>
            <w:tcW w:w="900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900" w:type="dxa"/>
          </w:tcPr>
          <w:p w:rsidR="004277DC" w:rsidRPr="004277DC" w:rsidRDefault="004277DC" w:rsidP="00BE27DC"/>
        </w:tc>
        <w:tc>
          <w:tcPr>
            <w:tcW w:w="1123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1459" w:type="dxa"/>
          </w:tcPr>
          <w:p w:rsidR="004277DC" w:rsidRPr="004277DC" w:rsidRDefault="004277DC" w:rsidP="00BE27DC"/>
        </w:tc>
      </w:tr>
      <w:tr w:rsidR="00D45396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614" w:type="dxa"/>
          </w:tcPr>
          <w:p w:rsidR="004277DC" w:rsidRDefault="004277DC">
            <w:pPr>
              <w:jc w:val="center"/>
            </w:pPr>
          </w:p>
        </w:tc>
        <w:tc>
          <w:tcPr>
            <w:tcW w:w="1287" w:type="dxa"/>
          </w:tcPr>
          <w:p w:rsidR="004277DC" w:rsidRDefault="004277DC">
            <w:pPr>
              <w:jc w:val="center"/>
            </w:pPr>
          </w:p>
          <w:p w:rsidR="002B0145" w:rsidRDefault="002B0145">
            <w:pPr>
              <w:jc w:val="center"/>
            </w:pPr>
          </w:p>
          <w:p w:rsidR="002B0145" w:rsidRDefault="002B0145">
            <w:pPr>
              <w:jc w:val="center"/>
            </w:pPr>
          </w:p>
          <w:p w:rsidR="002B0145" w:rsidRDefault="002B0145">
            <w:pPr>
              <w:jc w:val="center"/>
            </w:pPr>
          </w:p>
          <w:p w:rsidR="002B0145" w:rsidRDefault="002B0145">
            <w:pPr>
              <w:jc w:val="center"/>
            </w:pPr>
          </w:p>
        </w:tc>
        <w:tc>
          <w:tcPr>
            <w:tcW w:w="1049" w:type="dxa"/>
          </w:tcPr>
          <w:p w:rsidR="004277DC" w:rsidRPr="004277DC" w:rsidRDefault="004277DC" w:rsidP="00BE27DC"/>
        </w:tc>
        <w:tc>
          <w:tcPr>
            <w:tcW w:w="1080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900" w:type="dxa"/>
          </w:tcPr>
          <w:p w:rsidR="004277DC" w:rsidRPr="004277DC" w:rsidRDefault="004277DC" w:rsidP="00BE27DC"/>
        </w:tc>
        <w:tc>
          <w:tcPr>
            <w:tcW w:w="900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900" w:type="dxa"/>
          </w:tcPr>
          <w:p w:rsidR="004277DC" w:rsidRPr="004277DC" w:rsidRDefault="004277DC" w:rsidP="00BE27DC"/>
        </w:tc>
        <w:tc>
          <w:tcPr>
            <w:tcW w:w="1123" w:type="dxa"/>
          </w:tcPr>
          <w:p w:rsidR="004277DC" w:rsidRDefault="004277DC" w:rsidP="00BE27DC">
            <w:pPr>
              <w:jc w:val="center"/>
            </w:pPr>
          </w:p>
        </w:tc>
        <w:tc>
          <w:tcPr>
            <w:tcW w:w="1459" w:type="dxa"/>
          </w:tcPr>
          <w:p w:rsidR="004277DC" w:rsidRPr="004277DC" w:rsidRDefault="004277DC" w:rsidP="00BE27DC"/>
        </w:tc>
      </w:tr>
    </w:tbl>
    <w:p w:rsidR="004277DC" w:rsidRDefault="004277DC" w:rsidP="004277DC">
      <w:r>
        <w:rPr>
          <w:rFonts w:ascii="Tahoma" w:hAnsi="Tahoma" w:cs="Tahoma"/>
          <w:sz w:val="20"/>
        </w:rPr>
        <w:t xml:space="preserve"> </w:t>
      </w:r>
    </w:p>
    <w:sectPr w:rsidR="00427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BA"/>
    <w:rsid w:val="000563DE"/>
    <w:rsid w:val="001007FF"/>
    <w:rsid w:val="00114702"/>
    <w:rsid w:val="002B0145"/>
    <w:rsid w:val="00364122"/>
    <w:rsid w:val="004277DC"/>
    <w:rsid w:val="005C7007"/>
    <w:rsid w:val="0067795A"/>
    <w:rsid w:val="00824FB4"/>
    <w:rsid w:val="009C4EBA"/>
    <w:rsid w:val="00BE27DC"/>
    <w:rsid w:val="00D45396"/>
    <w:rsid w:val="00E1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4405F-F43D-49BC-8243-00E1043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Epígrafe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Textoindependiente">
    <w:name w:val="Body Text"/>
    <w:basedOn w:val="Normal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CAECAE697F5C48BC66468DB25BEC14" ma:contentTypeVersion="4" ma:contentTypeDescription="Crear nuevo documento." ma:contentTypeScope="" ma:versionID="e445de5bc16559f8362bd9555e722d70">
  <xsd:schema xmlns:xsd="http://www.w3.org/2001/XMLSchema" xmlns:xs="http://www.w3.org/2001/XMLSchema" xmlns:p="http://schemas.microsoft.com/office/2006/metadata/properties" xmlns:ns2="e38b94e1-d4b5-40ef-9b04-57c00f63b5d5" xmlns:ns3="482ef5c9-5dd7-462f-ae2d-f80b6d79b9a5" targetNamespace="http://schemas.microsoft.com/office/2006/metadata/properties" ma:root="true" ma:fieldsID="c4616ee384379fad4b4419140fba55bb" ns2:_="" ns3:_="">
    <xsd:import namespace="e38b94e1-d4b5-40ef-9b04-57c00f63b5d5"/>
    <xsd:import namespace="482ef5c9-5dd7-462f-ae2d-f80b6d79b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b94e1-d4b5-40ef-9b04-57c00f63b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f5c9-5dd7-462f-ae2d-f80b6d79b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616CF-5DC7-42A9-B8D6-9090694A7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E0A27-2DEF-425D-B0FB-7C5AC62F62B0}"/>
</file>

<file path=customXml/itemProps3.xml><?xml version="1.0" encoding="utf-8"?>
<ds:datastoreItem xmlns:ds="http://schemas.openxmlformats.org/officeDocument/2006/customXml" ds:itemID="{EA851C9A-7399-4706-88D8-672A36611A25}"/>
</file>

<file path=customXml/itemProps4.xml><?xml version="1.0" encoding="utf-8"?>
<ds:datastoreItem xmlns:ds="http://schemas.openxmlformats.org/officeDocument/2006/customXml" ds:itemID="{2BFBFBE3-E5F7-45F2-BCAF-A7102C3FF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DE LA PIEDAD</vt:lpstr>
    </vt:vector>
  </TitlesOfParts>
  <Company>Hewlett-Packard Company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DE LA PIEDAD</dc:title>
  <dc:subject/>
  <dc:creator>Fernado</dc:creator>
  <cp:keywords/>
  <cp:lastModifiedBy>usuario</cp:lastModifiedBy>
  <cp:revision>2</cp:revision>
  <cp:lastPrinted>2010-10-14T17:00:00Z</cp:lastPrinted>
  <dcterms:created xsi:type="dcterms:W3CDTF">2018-08-30T03:33:00Z</dcterms:created>
  <dcterms:modified xsi:type="dcterms:W3CDTF">2018-08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AECAE697F5C48BC66468DB25BEC14</vt:lpwstr>
  </property>
</Properties>
</file>